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7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8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</w:t>
      </w:r>
      <w:bookmarkEnd w:id="21"/>
      <w:r w:rsidR="00764731"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8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4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7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1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2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3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</w:t>
      </w:r>
      <w:bookmarkEnd w:id="34"/>
      <w:r w:rsidR="00764731" w:rsidRPr="0076473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5207E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80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0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2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4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6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3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4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5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7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7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8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59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0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1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2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3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764731">
        <w:rPr>
          <w:rFonts w:ascii="Times New Roman" w:hAnsi="Times New Roman"/>
          <w:sz w:val="26"/>
          <w:szCs w:val="26"/>
          <w:u w:val="single"/>
        </w:rPr>
        <w:t xml:space="preserve">д.т.н., профессор </w:t>
      </w:r>
      <w:r w:rsidR="00764731">
        <w:rPr>
          <w:rFonts w:ascii="Times New Roman" w:hAnsi="Times New Roman"/>
          <w:sz w:val="26"/>
          <w:szCs w:val="26"/>
          <w:u w:val="single"/>
        </w:rPr>
        <w:t>Карамышева Н.С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764731">
        <w:rPr>
          <w:rFonts w:ascii="Times New Roman" w:hAnsi="Times New Roman"/>
          <w:sz w:val="26"/>
          <w:szCs w:val="26"/>
          <w:u w:val="single"/>
        </w:rPr>
        <w:t xml:space="preserve">»                     </w:t>
      </w:r>
      <w:bookmarkStart w:id="64" w:name="_GoBack"/>
      <w:bookmarkEnd w:id="64"/>
      <w:r w:rsidRPr="00D57CC3">
        <w:rPr>
          <w:rFonts w:ascii="Times New Roman" w:hAnsi="Times New Roman"/>
          <w:sz w:val="26"/>
          <w:szCs w:val="26"/>
          <w:u w:val="single"/>
        </w:rPr>
        <w:t xml:space="preserve">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3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C5137C" w:rsidRPr="00C5137C" w:rsidRDefault="00C5137C" w:rsidP="00C5137C">
          <w:r>
            <w:t>Отладка………………………………………………………………………………………………………………………………………………10</w:t>
          </w:r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764731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F91A1A">
      <w:pPr>
        <w:pStyle w:val="1"/>
      </w:pPr>
      <w:bookmarkStart w:id="65" w:name="_Toc45891455"/>
      <w:bookmarkStart w:id="66" w:name="_Toc170491808"/>
      <w:r w:rsidRPr="00643DA0">
        <w:t>Введение</w:t>
      </w:r>
      <w:bookmarkEnd w:id="65"/>
      <w:bookmarkEnd w:id="66"/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67" w:name="_Toc45891456"/>
      <w:bookmarkStart w:id="68" w:name="_Toc170491809"/>
      <w:r w:rsidRPr="00C4630D">
        <w:lastRenderedPageBreak/>
        <w:t>Постановка задачи</w:t>
      </w:r>
      <w:bookmarkEnd w:id="67"/>
      <w:bookmarkEnd w:id="68"/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программу для сортировки массива методом д</w:t>
      </w:r>
      <w:r w:rsidRPr="00504F7B">
        <w:rPr>
          <w:rFonts w:ascii="Times New Roman" w:hAnsi="Times New Roman" w:cs="Times New Roman"/>
          <w:sz w:val="28"/>
          <w:szCs w:val="24"/>
        </w:rPr>
        <w:t>воичной сортировки.</w:t>
      </w:r>
      <w:r w:rsidRPr="003816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ть метод сортировки и продемонстрировать его работоспособность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F91A1A">
      <w:pPr>
        <w:pStyle w:val="1"/>
        <w:rPr>
          <w:rStyle w:val="10"/>
          <w:b/>
          <w:bCs/>
        </w:rPr>
      </w:pPr>
      <w:bookmarkStart w:id="69" w:name="_Toc45891457"/>
      <w:bookmarkStart w:id="70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9"/>
      <w:bookmarkEnd w:id="70"/>
    </w:p>
    <w:p w:rsidR="00F91A1A" w:rsidRPr="00DE5978" w:rsidRDefault="00F91A1A" w:rsidP="00F91A1A">
      <w:pPr>
        <w:pStyle w:val="11"/>
      </w:pPr>
    </w:p>
    <w:p w:rsidR="00F91A1A" w:rsidRDefault="00F91A1A" w:rsidP="00F91A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писать код с использованием метода сортировки вставками, а затем по нему упорядочить массив чисел в порядке возрастания. Было решено написать алгоритм и интерфейс на С.</w:t>
      </w:r>
      <w:r w:rsidRPr="00504F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71" w:name="_Toc45891458"/>
      <w:bookmarkStart w:id="72" w:name="_Toc170491811"/>
      <w:r w:rsidRPr="00F916CC">
        <w:lastRenderedPageBreak/>
        <w:t>Описание программы</w:t>
      </w:r>
      <w:bookmarkEnd w:id="71"/>
      <w:bookmarkEnd w:id="72"/>
    </w:p>
    <w:p w:rsidR="00F91A1A" w:rsidRDefault="00DC08D3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DC08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DC08D3">
      <w:pPr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хема программы – рисунок 1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2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3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4</w:t>
      </w:r>
    </w:p>
    <w:p w:rsidR="00BF45AC" w:rsidRDefault="00B723A4" w:rsidP="00DC08D3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  <w:r w:rsidRPr="000438E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5</w:t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C5137C" w:rsidRDefault="00C5137C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ладка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>, которая содержит в себе все необходимые средства для разработки и отладки модулей и программ.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:rsidR="00C5137C" w:rsidRPr="00C5137C" w:rsidRDefault="00C5137C" w:rsidP="00C5137C">
      <w:pPr>
        <w:rPr>
          <w:rFonts w:ascii="Times New Roman" w:hAnsi="Times New Roman" w:cs="Times New Roman"/>
          <w:b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Команда шаг с заходом (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</w:t>
      </w:r>
    </w:p>
    <w:p w:rsidR="00B723A4" w:rsidRDefault="00B723A4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3A4">
        <w:rPr>
          <w:rFonts w:ascii="Times New Roman" w:hAnsi="Times New Roman" w:cs="Times New Roman"/>
          <w:b/>
          <w:sz w:val="28"/>
          <w:szCs w:val="24"/>
        </w:rPr>
        <w:t>Описание функций в коде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writeFil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0))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out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3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)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4E43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сновное меню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сортировки.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местная работа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27743F" wp14:editId="0A404807">
            <wp:extent cx="3697681" cy="3476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563" cy="3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ление команды в общ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обмен информацией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мощь в написании от 10000 тысяч символов до 110000 и написания времени выполнения.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1E7BE56" wp14:editId="169A03A3">
            <wp:extent cx="4375250" cy="523938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624" cy="52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E" w:rsidRDefault="00892E5E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43CB" w:rsidRPr="00DE5978" w:rsidRDefault="004E43CB" w:rsidP="004E43CB">
      <w:pPr>
        <w:pStyle w:val="1"/>
      </w:pPr>
      <w:bookmarkStart w:id="73" w:name="_Toc45891463"/>
      <w:bookmarkStart w:id="74" w:name="_Toc170491812"/>
      <w:r>
        <w:t>Заключение</w:t>
      </w:r>
      <w:bookmarkEnd w:id="73"/>
      <w:bookmarkEnd w:id="74"/>
    </w:p>
    <w:p w:rsidR="004E43CB" w:rsidRPr="00DE5978" w:rsidRDefault="004E43CB" w:rsidP="004E43CB">
      <w:pPr>
        <w:pStyle w:val="11"/>
      </w:pP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5" w:name="_Toc45891464"/>
      <w:bookmarkStart w:id="76" w:name="_Toc170491813"/>
      <w:r w:rsidRPr="00562253">
        <w:rPr>
          <w:rFonts w:ascii="Times New Roman" w:hAnsi="Times New Roman" w:cs="Times New Roman"/>
          <w:sz w:val="28"/>
          <w:szCs w:val="24"/>
        </w:rPr>
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</w:r>
      <w:bookmarkEnd w:id="75"/>
      <w:bookmarkEnd w:id="76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7" w:name="_Toc45891465"/>
      <w:bookmarkStart w:id="78" w:name="_Toc170491814"/>
      <w:r w:rsidRPr="00562253">
        <w:rPr>
          <w:rFonts w:ascii="Times New Roman" w:hAnsi="Times New Roman" w:cs="Times New Roman"/>
          <w:sz w:val="28"/>
          <w:szCs w:val="24"/>
        </w:rPr>
        <w:t>В ходе работы были освоены новые методы программирования. Закреплены с</w:t>
      </w:r>
      <w:r>
        <w:rPr>
          <w:rFonts w:ascii="Times New Roman" w:hAnsi="Times New Roman" w:cs="Times New Roman"/>
          <w:sz w:val="28"/>
          <w:szCs w:val="24"/>
        </w:rPr>
        <w:t xml:space="preserve">тарые знания работы с языком С. </w:t>
      </w:r>
      <w:r w:rsidRPr="00562253">
        <w:rPr>
          <w:rFonts w:ascii="Times New Roman" w:hAnsi="Times New Roman" w:cs="Times New Roman"/>
          <w:sz w:val="28"/>
          <w:szCs w:val="24"/>
        </w:rPr>
        <w:t>В ходе подготовки к практической работе были анализированы различные методы и алгоритмы реализации данной программы.</w:t>
      </w:r>
      <w:bookmarkEnd w:id="77"/>
      <w:bookmarkEnd w:id="78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9" w:name="_Toc45891466"/>
      <w:bookmarkStart w:id="80" w:name="_Toc170491815"/>
      <w:r w:rsidRPr="00562253">
        <w:rPr>
          <w:rFonts w:ascii="Times New Roman" w:hAnsi="Times New Roman" w:cs="Times New Roman"/>
          <w:sz w:val="28"/>
          <w:szCs w:val="24"/>
        </w:rPr>
        <w:lastRenderedPageBreak/>
        <w:t xml:space="preserve">Не смотря на внешне кажущуюся простоту данной программы, она таит в себе ряд сложностей, которые реализуются с использованием всех основных приемов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C++.</w:t>
      </w:r>
      <w:bookmarkEnd w:id="79"/>
      <w:bookmarkEnd w:id="80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81" w:name="_Toc45891469"/>
      <w:bookmarkStart w:id="82" w:name="_Toc170491816"/>
      <w:r w:rsidRPr="00B1377D">
        <w:t>Приложения</w:t>
      </w:r>
      <w:bookmarkEnd w:id="81"/>
      <w:bookmarkEnd w:id="82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83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83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84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End w:id="84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86C94"/>
    <w:rsid w:val="001A44D5"/>
    <w:rsid w:val="002342E4"/>
    <w:rsid w:val="002B5173"/>
    <w:rsid w:val="003368EC"/>
    <w:rsid w:val="004E43CB"/>
    <w:rsid w:val="00693FD7"/>
    <w:rsid w:val="006A51FB"/>
    <w:rsid w:val="006B6B77"/>
    <w:rsid w:val="00764731"/>
    <w:rsid w:val="00892E5E"/>
    <w:rsid w:val="008E46BD"/>
    <w:rsid w:val="00B723A4"/>
    <w:rsid w:val="00B95640"/>
    <w:rsid w:val="00BF45AC"/>
    <w:rsid w:val="00C45915"/>
    <w:rsid w:val="00C5137C"/>
    <w:rsid w:val="00DC08D3"/>
    <w:rsid w:val="00F91A1A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8C4B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D512-393E-4935-8E4C-2420DF9D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6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06-27T18:51:00Z</dcterms:created>
  <dcterms:modified xsi:type="dcterms:W3CDTF">2024-07-01T06:50:00Z</dcterms:modified>
</cp:coreProperties>
</file>